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685194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AE4B7C">
        <w:rPr>
          <w:rFonts w:ascii="Times New Roman" w:hAnsi="Times New Roman" w:cs="Times New Roman"/>
          <w:noProof/>
          <w:sz w:val="24"/>
          <w:szCs w:val="24"/>
        </w:rPr>
        <w:t>у</w:t>
      </w:r>
      <w:r w:rsidR="00BB7886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F020F"/>
    <w:rsid w:val="00AF559A"/>
    <w:rsid w:val="00B20499"/>
    <w:rsid w:val="00B509E5"/>
    <w:rsid w:val="00B61C31"/>
    <w:rsid w:val="00B75354"/>
    <w:rsid w:val="00B77638"/>
    <w:rsid w:val="00BB350D"/>
    <w:rsid w:val="00BB7886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